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（语法部分）  处所、时间和方位</w:t>
      </w:r>
    </w:p>
    <w:p>
      <w:r>
        <w:t>作者：文錬著</w:t>
      </w:r>
    </w:p>
    <w:p>
      <w:r>
        <w:t>出版社：上海：上海教育出版社</w:t>
      </w:r>
    </w:p>
    <w:p>
      <w:r>
        <w:t>出版日期：1958.10</w:t>
      </w:r>
    </w:p>
    <w:p>
      <w:r>
        <w:t>总页数：36</w:t>
      </w:r>
    </w:p>
    <w:p>
      <w:r>
        <w:t>更多请访问教客网: www.jiaokey.com</w:t>
      </w:r>
    </w:p>
    <w:p>
      <w:r>
        <w:t>汉语知识讲话（语法部分）  处所、时间和方位 评论地址：https://www.jiaokey.com/book/detail/1325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